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6A1AB1">
        <w:rPr>
          <w:b/>
        </w:rPr>
        <w:t>04</w:t>
      </w:r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794591" w:rsidP="008539D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óquia São José e Santa Rita de Cássia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794591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932.343/0051-80</w:t>
            </w:r>
          </w:p>
        </w:tc>
        <w:tc>
          <w:tcPr>
            <w:tcW w:w="1984" w:type="dxa"/>
            <w:shd w:val="clear" w:color="auto" w:fill="auto"/>
          </w:tcPr>
          <w:p w:rsidR="001A5A8B" w:rsidRPr="00C22829" w:rsidRDefault="00794591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28/2017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79459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794591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Quinta da Bica D’água LTDA ME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794591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49.162/0001-59</w:t>
            </w:r>
          </w:p>
        </w:tc>
        <w:tc>
          <w:tcPr>
            <w:tcW w:w="1984" w:type="dxa"/>
            <w:shd w:val="clear" w:color="auto" w:fill="auto"/>
          </w:tcPr>
          <w:p w:rsidR="004852A3" w:rsidRPr="00C22829" w:rsidRDefault="00794591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1/2017</w:t>
            </w:r>
          </w:p>
        </w:tc>
        <w:tc>
          <w:tcPr>
            <w:tcW w:w="1985" w:type="dxa"/>
            <w:shd w:val="clear" w:color="auto" w:fill="auto"/>
          </w:tcPr>
          <w:p w:rsidR="00F02F9E" w:rsidRPr="00C22829" w:rsidRDefault="0079459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794591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ção Geral das Igrejas Adventistas da Promess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794591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678.412/0001-32</w:t>
            </w:r>
          </w:p>
        </w:tc>
        <w:tc>
          <w:tcPr>
            <w:tcW w:w="1984" w:type="dxa"/>
            <w:shd w:val="clear" w:color="auto" w:fill="auto"/>
          </w:tcPr>
          <w:p w:rsidR="001C2827" w:rsidRPr="00C0414D" w:rsidRDefault="00794591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13/2016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79459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0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794591" w:rsidP="00F02F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BC Eventos LTDA (Grupo </w:t>
            </w:r>
            <w:proofErr w:type="spellStart"/>
            <w:r>
              <w:rPr>
                <w:sz w:val="22"/>
                <w:szCs w:val="22"/>
              </w:rPr>
              <w:t>All</w:t>
            </w:r>
            <w:proofErr w:type="spellEnd"/>
            <w:r>
              <w:rPr>
                <w:sz w:val="22"/>
                <w:szCs w:val="22"/>
              </w:rPr>
              <w:t xml:space="preserve"> Entretenimentos) 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794591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3.245/0001-10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A60FFB" w:rsidRPr="00C0414D" w:rsidRDefault="00794591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31/2016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79459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1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011D" w:rsidRPr="00C22829" w:rsidRDefault="0054011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4011D" w:rsidRPr="00C22829" w:rsidRDefault="0054011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54450" w:rsidRPr="00C22829" w:rsidRDefault="0025445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8903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3E0" w:rsidRDefault="008903E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2E51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41487" w:rsidRDefault="0034148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B02CD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919F1" w:rsidRDefault="00F919F1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8300F" w:rsidRDefault="0068300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7024F" w:rsidRDefault="003702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lastRenderedPageBreak/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6A1AB1">
        <w:rPr>
          <w:sz w:val="22"/>
          <w:szCs w:val="22"/>
        </w:rPr>
        <w:t>16</w:t>
      </w:r>
      <w:r w:rsidR="00222681">
        <w:rPr>
          <w:sz w:val="22"/>
          <w:szCs w:val="22"/>
        </w:rPr>
        <w:t xml:space="preserve"> de janeiro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0C" w:rsidRDefault="007F690C">
      <w:r>
        <w:separator/>
      </w:r>
    </w:p>
  </w:endnote>
  <w:endnote w:type="continuationSeparator" w:id="0">
    <w:p w:rsidR="007F690C" w:rsidRDefault="007F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794591">
      <w:rPr>
        <w:rStyle w:val="Nmerodepgina"/>
        <w:rFonts w:ascii="Arial" w:hAnsi="Arial"/>
        <w:b/>
        <w:noProof/>
        <w:color w:val="008000"/>
        <w:sz w:val="16"/>
        <w:szCs w:val="16"/>
      </w:rPr>
      <w:t>2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0C" w:rsidRDefault="007F690C">
      <w:r>
        <w:separator/>
      </w:r>
    </w:p>
  </w:footnote>
  <w:footnote w:type="continuationSeparator" w:id="0">
    <w:p w:rsidR="007F690C" w:rsidRDefault="007F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024F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1AB1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591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0C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9DF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27CD3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4939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006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DCE3-181C-4B15-85CB-BC535F4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3</cp:revision>
  <cp:lastPrinted>2017-04-24T18:05:00Z</cp:lastPrinted>
  <dcterms:created xsi:type="dcterms:W3CDTF">2018-01-16T14:23:00Z</dcterms:created>
  <dcterms:modified xsi:type="dcterms:W3CDTF">2018-01-16T15:45:00Z</dcterms:modified>
</cp:coreProperties>
</file>